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F4" w:rsidRPr="008A2867" w:rsidRDefault="00B104F4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  <w:r w:rsidRPr="008A2867">
        <w:rPr>
          <w:rFonts w:asciiTheme="minorHAnsi" w:hAnsiTheme="minorHAnsi" w:cstheme="minorHAnsi"/>
          <w:sz w:val="24"/>
          <w:szCs w:val="24"/>
        </w:rPr>
        <w:t>Temat</w:t>
      </w:r>
      <w:r w:rsidR="004D7521" w:rsidRPr="008A2867">
        <w:rPr>
          <w:rFonts w:asciiTheme="minorHAnsi" w:hAnsiTheme="minorHAnsi" w:cstheme="minorHAnsi"/>
          <w:sz w:val="24"/>
          <w:szCs w:val="24"/>
        </w:rPr>
        <w:t>:</w:t>
      </w:r>
      <w:r w:rsidR="008A2867" w:rsidRPr="008A2867">
        <w:rPr>
          <w:rFonts w:asciiTheme="minorHAnsi" w:hAnsiTheme="minorHAnsi"/>
          <w:sz w:val="24"/>
          <w:szCs w:val="24"/>
        </w:rPr>
        <w:t xml:space="preserve"> </w:t>
      </w:r>
      <w:r w:rsidR="008A2867" w:rsidRPr="008A2867">
        <w:rPr>
          <w:rFonts w:asciiTheme="minorHAnsi" w:hAnsiTheme="minorHAnsi"/>
          <w:sz w:val="24"/>
          <w:szCs w:val="24"/>
        </w:rPr>
        <w:t>Polska w latach 1948–1956. Przekształcenia gospodarcze po 1945 r.</w:t>
      </w:r>
      <w:r w:rsidR="004D7521" w:rsidRPr="008A2867">
        <w:rPr>
          <w:rFonts w:asciiTheme="minorHAnsi" w:hAnsiTheme="minorHAnsi"/>
          <w:sz w:val="24"/>
          <w:szCs w:val="24"/>
        </w:rPr>
        <w:t xml:space="preserve"> </w:t>
      </w:r>
      <w:r w:rsidR="008A2867" w:rsidRPr="008A2867">
        <w:rPr>
          <w:rFonts w:asciiTheme="minorHAnsi" w:hAnsiTheme="minorHAnsi" w:cstheme="minorHAnsi"/>
          <w:sz w:val="24"/>
          <w:szCs w:val="24"/>
        </w:rPr>
        <w:t>-27</w:t>
      </w:r>
      <w:r w:rsidR="00B9790B" w:rsidRPr="008A2867">
        <w:rPr>
          <w:rFonts w:asciiTheme="minorHAnsi" w:hAnsiTheme="minorHAnsi" w:cstheme="minorHAnsi"/>
          <w:sz w:val="24"/>
          <w:szCs w:val="24"/>
        </w:rPr>
        <w:t>.05.2020r.</w:t>
      </w:r>
    </w:p>
    <w:p w:rsidR="00DE62CB" w:rsidRPr="008A2867" w:rsidRDefault="00DE62CB" w:rsidP="00B104F4">
      <w:pPr>
        <w:pStyle w:val="RMtabelatekstliczba"/>
        <w:rPr>
          <w:rFonts w:asciiTheme="minorHAnsi" w:hAnsiTheme="minorHAnsi" w:cstheme="minorHAnsi"/>
          <w:sz w:val="24"/>
          <w:szCs w:val="24"/>
        </w:rPr>
      </w:pPr>
    </w:p>
    <w:p w:rsidR="00FA744D" w:rsidRPr="008A2867" w:rsidRDefault="00FA744D" w:rsidP="00FA744D">
      <w:pPr>
        <w:pStyle w:val="PLATabelatekstwyliczenieTABELE"/>
        <w:rPr>
          <w:rStyle w:val="B"/>
          <w:rFonts w:asciiTheme="minorHAnsi" w:hAnsiTheme="minorHAnsi"/>
          <w:b w:val="0"/>
          <w:sz w:val="24"/>
          <w:szCs w:val="24"/>
        </w:rPr>
      </w:pPr>
      <w:r w:rsidRPr="008A2867">
        <w:rPr>
          <w:rStyle w:val="B"/>
          <w:rFonts w:asciiTheme="minorHAnsi" w:hAnsiTheme="minorHAnsi"/>
          <w:b w:val="0"/>
          <w:sz w:val="24"/>
          <w:szCs w:val="24"/>
        </w:rPr>
        <w:t xml:space="preserve">Polska w systemie komunistycznym. </w:t>
      </w:r>
      <w:r w:rsidR="008A2867">
        <w:rPr>
          <w:rStyle w:val="B"/>
          <w:rFonts w:asciiTheme="minorHAnsi" w:hAnsiTheme="minorHAnsi"/>
          <w:b w:val="0"/>
          <w:sz w:val="24"/>
          <w:szCs w:val="24"/>
        </w:rPr>
        <w:br/>
      </w:r>
      <w:r w:rsidRPr="008A2867">
        <w:rPr>
          <w:rStyle w:val="B"/>
          <w:rFonts w:asciiTheme="minorHAnsi" w:hAnsiTheme="minorHAnsi"/>
          <w:b w:val="0"/>
          <w:sz w:val="24"/>
          <w:szCs w:val="24"/>
        </w:rPr>
        <w:t>Uczeń:</w:t>
      </w:r>
    </w:p>
    <w:p w:rsidR="00FA744D" w:rsidRPr="008A2867" w:rsidRDefault="008A2867" w:rsidP="00FA744D">
      <w:pPr>
        <w:pStyle w:val="PLATabelatekstwyliczenieTABEL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FA744D" w:rsidRPr="008A2867">
        <w:rPr>
          <w:rFonts w:asciiTheme="minorHAnsi" w:hAnsiTheme="minorHAnsi"/>
          <w:sz w:val="24"/>
          <w:szCs w:val="24"/>
        </w:rPr>
        <w:t>charakteryzuje system represji stalinowskich w Polsce i ocenia jego skutki;</w:t>
      </w:r>
    </w:p>
    <w:p w:rsidR="00FA744D" w:rsidRPr="008A2867" w:rsidRDefault="008A2867" w:rsidP="00FA744D">
      <w:pPr>
        <w:pStyle w:val="PLATabelatekstwyliczenieTABELE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</w:t>
      </w:r>
      <w:r w:rsidR="00FA744D" w:rsidRPr="008A2867">
        <w:rPr>
          <w:rFonts w:asciiTheme="minorHAnsi" w:hAnsiTheme="minorHAnsi"/>
          <w:sz w:val="24"/>
          <w:szCs w:val="24"/>
        </w:rPr>
        <w:t>charakteryzuje realia życia gospodarczego i społecznego PRL-u;</w:t>
      </w:r>
    </w:p>
    <w:p w:rsidR="00063C42" w:rsidRDefault="00063C42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</w:p>
    <w:p w:rsidR="008A2867" w:rsidRDefault="008A2867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</w:p>
    <w:p w:rsidR="008A2867" w:rsidRDefault="008A2867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  <w:r>
        <w:rPr>
          <w:rStyle w:val="B"/>
          <w:rFonts w:asciiTheme="minorHAnsi" w:hAnsiTheme="minorHAnsi" w:cstheme="minorHAnsi"/>
          <w:b w:val="0"/>
          <w:sz w:val="24"/>
          <w:szCs w:val="24"/>
        </w:rPr>
        <w:t>W państwie totalitarnym:</w:t>
      </w:r>
    </w:p>
    <w:p w:rsidR="008A2867" w:rsidRDefault="008A2867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</w:p>
    <w:p w:rsidR="008A2867" w:rsidRPr="004D7521" w:rsidRDefault="008A2867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  <w:r w:rsidRPr="008A2867">
        <w:rPr>
          <w:rStyle w:val="B"/>
          <w:rFonts w:asciiTheme="minorHAnsi" w:hAnsiTheme="minorHAnsi" w:cstheme="minorHAnsi"/>
          <w:b w:val="0"/>
          <w:noProof/>
          <w:sz w:val="24"/>
          <w:szCs w:val="24"/>
          <w:lang w:eastAsia="pl-PL"/>
        </w:rPr>
        <w:drawing>
          <wp:inline distT="0" distB="0" distL="0" distR="0">
            <wp:extent cx="2486025" cy="3962400"/>
            <wp:effectExtent l="0" t="0" r="9525" b="0"/>
            <wp:docPr id="2" name="Obraz 2" descr="C:\Users\user\Desktop\Obra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braz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02" w:rsidRPr="004D7521" w:rsidRDefault="00525D02" w:rsidP="00B9790B">
      <w:pPr>
        <w:pStyle w:val="PLATabelatekstwyliczenieTABELE"/>
        <w:rPr>
          <w:rStyle w:val="B"/>
          <w:rFonts w:asciiTheme="minorHAnsi" w:hAnsiTheme="minorHAnsi" w:cstheme="minorHAnsi"/>
          <w:b w:val="0"/>
          <w:sz w:val="24"/>
          <w:szCs w:val="24"/>
        </w:rPr>
      </w:pPr>
    </w:p>
    <w:p w:rsidR="00525D02" w:rsidRPr="00063C42" w:rsidRDefault="008A2867" w:rsidP="00B9790B">
      <w:pPr>
        <w:pStyle w:val="PLATabelatekstwyliczenieTABELE"/>
        <w:rPr>
          <w:rStyle w:val="B"/>
          <w:rFonts w:ascii="Times New Roman" w:hAnsi="Times New Roman" w:cs="Times New Roman"/>
          <w:b w:val="0"/>
          <w:sz w:val="24"/>
          <w:szCs w:val="24"/>
        </w:rPr>
      </w:pPr>
      <w:r w:rsidRPr="008A2867">
        <w:rPr>
          <w:rStyle w:val="B"/>
          <w:rFonts w:ascii="Times New Roman" w:hAnsi="Times New Roman" w:cs="Times New Roman"/>
          <w:b w:val="0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743450" cy="3590925"/>
            <wp:effectExtent l="0" t="0" r="0" b="9525"/>
            <wp:docPr id="4" name="Obraz 4" descr="C:\Users\user\Desktop\Obraz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braz (4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867" w:rsidRDefault="008A2867" w:rsidP="008A2867">
      <w:pPr>
        <w:pStyle w:val="RMtabelatekstliczba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</w:p>
    <w:p w:rsidR="00525D02" w:rsidRDefault="00525D02" w:rsidP="008A2867">
      <w:pPr>
        <w:pStyle w:val="RMtabelatekstliczba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rzeczytaj </w:t>
      </w:r>
      <w:r w:rsidR="008A2867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A2867" w:rsidRDefault="008A2867" w:rsidP="008A2867">
      <w:pPr>
        <w:pStyle w:val="RMtabelatekstliczba"/>
        <w:ind w:left="0" w:firstLine="0"/>
        <w:rPr>
          <w:rFonts w:ascii="Times New Roman" w:hAnsi="Times New Roman" w:cs="Times New Roman"/>
          <w:noProof/>
          <w:sz w:val="24"/>
          <w:szCs w:val="24"/>
        </w:rPr>
      </w:pPr>
      <w:r w:rsidRPr="008A28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075" cy="3609975"/>
            <wp:effectExtent l="0" t="0" r="9525" b="9525"/>
            <wp:docPr id="5" name="Obraz 5" descr="C:\Users\user\Desktop\Obraz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braz (5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02" w:rsidRPr="00E75796" w:rsidRDefault="00525D02" w:rsidP="00B104F4">
      <w:pPr>
        <w:pStyle w:val="RMtabelatekstliczba"/>
        <w:rPr>
          <w:rFonts w:ascii="Times New Roman" w:hAnsi="Times New Roman" w:cs="Times New Roman"/>
          <w:sz w:val="24"/>
          <w:szCs w:val="24"/>
        </w:rPr>
      </w:pPr>
    </w:p>
    <w:p w:rsidR="0089698C" w:rsidRDefault="0089698C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B104F4" w:rsidRDefault="0089698C" w:rsidP="00B104F4">
      <w:pPr>
        <w:pStyle w:val="RMtabelatekstliczba"/>
      </w:pPr>
      <w:r>
        <w:lastRenderedPageBreak/>
        <w:t>Przeczytaj i odpowiedz na pytania:</w:t>
      </w:r>
    </w:p>
    <w:p w:rsidR="0089698C" w:rsidRDefault="0089698C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4D7521" w:rsidRDefault="0089698C" w:rsidP="0089698C">
      <w:pPr>
        <w:pStyle w:val="RMtabelatekstliczba"/>
        <w:ind w:left="0" w:firstLine="0"/>
      </w:pPr>
      <w:r w:rsidRPr="0089698C">
        <w:rPr>
          <w:noProof/>
        </w:rPr>
        <w:drawing>
          <wp:inline distT="0" distB="0" distL="0" distR="0">
            <wp:extent cx="4981575" cy="3209925"/>
            <wp:effectExtent l="0" t="0" r="9525" b="9525"/>
            <wp:docPr id="6" name="Obraz 6" descr="C:\Users\user\Desktop\Obraz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braz (6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521" w:rsidRDefault="004D7521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89698C" w:rsidRDefault="0089698C" w:rsidP="00B104F4">
      <w:pPr>
        <w:pStyle w:val="RMtabelatekstliczba"/>
      </w:pPr>
    </w:p>
    <w:p w:rsidR="004D7521" w:rsidRPr="00B104F4" w:rsidRDefault="004D7521" w:rsidP="00B104F4">
      <w:pPr>
        <w:pStyle w:val="RMtabelatekstliczba"/>
      </w:pPr>
      <w:bookmarkStart w:id="0" w:name="_GoBack"/>
      <w:bookmarkEnd w:id="0"/>
      <w:r>
        <w:t xml:space="preserve">Kontakt: </w:t>
      </w:r>
      <w:hyperlink r:id="rId12" w:history="1">
        <w:r w:rsidRPr="00CB3DCE">
          <w:rPr>
            <w:rStyle w:val="Hipercze"/>
          </w:rPr>
          <w:t>apopadenczuk@interia.pl</w:t>
        </w:r>
      </w:hyperlink>
      <w:r>
        <w:t>, tel.666 892 643</w:t>
      </w:r>
    </w:p>
    <w:sectPr w:rsidR="004D7521" w:rsidRPr="00B104F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74B" w:rsidRDefault="00A9574B" w:rsidP="0057759F">
      <w:pPr>
        <w:spacing w:after="0" w:line="240" w:lineRule="auto"/>
      </w:pPr>
      <w:r>
        <w:separator/>
      </w:r>
    </w:p>
  </w:endnote>
  <w:endnote w:type="continuationSeparator" w:id="0">
    <w:p w:rsidR="00A9574B" w:rsidRDefault="00A9574B" w:rsidP="0057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9F" w:rsidRDefault="0057759F">
    <w:pPr>
      <w:pStyle w:val="Stopka"/>
    </w:pPr>
    <w:r>
      <w:t>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74B" w:rsidRDefault="00A9574B" w:rsidP="0057759F">
      <w:pPr>
        <w:spacing w:after="0" w:line="240" w:lineRule="auto"/>
      </w:pPr>
      <w:r>
        <w:separator/>
      </w:r>
    </w:p>
  </w:footnote>
  <w:footnote w:type="continuationSeparator" w:id="0">
    <w:p w:rsidR="00A9574B" w:rsidRDefault="00A9574B" w:rsidP="00577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86109"/>
    <w:multiLevelType w:val="hybridMultilevel"/>
    <w:tmpl w:val="10026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647DA"/>
    <w:multiLevelType w:val="hybridMultilevel"/>
    <w:tmpl w:val="0C0EC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21B21"/>
    <w:multiLevelType w:val="hybridMultilevel"/>
    <w:tmpl w:val="9A704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E0"/>
    <w:rsid w:val="00063C42"/>
    <w:rsid w:val="00067FAE"/>
    <w:rsid w:val="000D3267"/>
    <w:rsid w:val="0011316D"/>
    <w:rsid w:val="00131501"/>
    <w:rsid w:val="00141959"/>
    <w:rsid w:val="00157CD5"/>
    <w:rsid w:val="001640E4"/>
    <w:rsid w:val="001F61CC"/>
    <w:rsid w:val="00227334"/>
    <w:rsid w:val="00243222"/>
    <w:rsid w:val="00254EDB"/>
    <w:rsid w:val="0026124D"/>
    <w:rsid w:val="00270A5C"/>
    <w:rsid w:val="003A292F"/>
    <w:rsid w:val="0045772B"/>
    <w:rsid w:val="00466F74"/>
    <w:rsid w:val="00496AC3"/>
    <w:rsid w:val="004D7521"/>
    <w:rsid w:val="004E511E"/>
    <w:rsid w:val="00525D02"/>
    <w:rsid w:val="0053633E"/>
    <w:rsid w:val="0057759F"/>
    <w:rsid w:val="006A77DD"/>
    <w:rsid w:val="007626BA"/>
    <w:rsid w:val="007715A8"/>
    <w:rsid w:val="007D57CF"/>
    <w:rsid w:val="00870059"/>
    <w:rsid w:val="0089698C"/>
    <w:rsid w:val="008A2867"/>
    <w:rsid w:val="008E24CD"/>
    <w:rsid w:val="008E470F"/>
    <w:rsid w:val="00982D20"/>
    <w:rsid w:val="00A501E0"/>
    <w:rsid w:val="00A9574B"/>
    <w:rsid w:val="00B104F4"/>
    <w:rsid w:val="00B14BF9"/>
    <w:rsid w:val="00B9790B"/>
    <w:rsid w:val="00C479D2"/>
    <w:rsid w:val="00C97F6A"/>
    <w:rsid w:val="00DE62CB"/>
    <w:rsid w:val="00E25E2C"/>
    <w:rsid w:val="00E37CBA"/>
    <w:rsid w:val="00E71BDA"/>
    <w:rsid w:val="00E75796"/>
    <w:rsid w:val="00EC4917"/>
    <w:rsid w:val="00F06A1B"/>
    <w:rsid w:val="00F53E14"/>
    <w:rsid w:val="00FA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C8BB7"/>
  <w15:chartTrackingRefBased/>
  <w15:docId w15:val="{48226C14-F20C-4509-B88B-390C9A7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4F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15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496A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96AC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759F"/>
  </w:style>
  <w:style w:type="paragraph" w:styleId="Stopka">
    <w:name w:val="footer"/>
    <w:basedOn w:val="Normalny"/>
    <w:link w:val="StopkaZnak"/>
    <w:uiPriority w:val="99"/>
    <w:unhideWhenUsed/>
    <w:rsid w:val="0057759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759F"/>
  </w:style>
  <w:style w:type="paragraph" w:customStyle="1" w:styleId="RMtabelatekstliczba">
    <w:name w:val="RM tabela tekst liczba"/>
    <w:basedOn w:val="Normalny"/>
    <w:uiPriority w:val="99"/>
    <w:rsid w:val="00B104F4"/>
    <w:pPr>
      <w:widowControl w:val="0"/>
      <w:tabs>
        <w:tab w:val="decimal" w:pos="386"/>
        <w:tab w:val="left" w:pos="454"/>
      </w:tabs>
      <w:autoSpaceDE w:val="0"/>
      <w:autoSpaceDN w:val="0"/>
      <w:adjustRightInd w:val="0"/>
      <w:spacing w:after="0" w:line="255" w:lineRule="atLeast"/>
      <w:ind w:left="454" w:hanging="454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E2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abelatekstwyliczenieTABELE">
    <w:name w:val="PLA Tabela tekst wyliczenie (TABELE)"/>
    <w:basedOn w:val="Normalny"/>
    <w:uiPriority w:val="99"/>
    <w:rsid w:val="008E24CD"/>
    <w:pPr>
      <w:tabs>
        <w:tab w:val="left" w:pos="170"/>
      </w:tabs>
      <w:autoSpaceDE w:val="0"/>
      <w:autoSpaceDN w:val="0"/>
      <w:adjustRightInd w:val="0"/>
      <w:spacing w:after="0" w:line="255" w:lineRule="atLeast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B">
    <w:name w:val="B"/>
    <w:uiPriority w:val="99"/>
    <w:rsid w:val="00B9790B"/>
    <w:rPr>
      <w:b/>
      <w:bCs/>
    </w:rPr>
  </w:style>
  <w:style w:type="paragraph" w:customStyle="1" w:styleId="Brakstyluakapitowego">
    <w:name w:val="[Brak stylu akapitowego]"/>
    <w:rsid w:val="00F53E14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Condensed" w:hAnsi="AgendaPl Bold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opadenczuk@inter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7586-EDF2-4A0A-ABC1-00054A91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dcterms:created xsi:type="dcterms:W3CDTF">2020-05-27T11:15:00Z</dcterms:created>
  <dcterms:modified xsi:type="dcterms:W3CDTF">2020-05-27T11:40:00Z</dcterms:modified>
</cp:coreProperties>
</file>